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1A" w:rsidRPr="007269E7" w:rsidRDefault="00A3251A" w:rsidP="00F85090">
      <w:pPr>
        <w:pStyle w:val="Prrafodelista"/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7774BF" w:rsidRDefault="003A3214" w:rsidP="00F14EE0">
      <w:pPr>
        <w:pStyle w:val="Prrafodelista"/>
        <w:spacing w:line="240" w:lineRule="auto"/>
      </w:pPr>
      <w:r w:rsidRPr="009C6CFF">
        <w:rPr>
          <w:rFonts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41FEFEB" wp14:editId="3843FD16">
                <wp:simplePos x="0" y="0"/>
                <wp:positionH relativeFrom="column">
                  <wp:posOffset>2613025</wp:posOffset>
                </wp:positionH>
                <wp:positionV relativeFrom="paragraph">
                  <wp:posOffset>82550</wp:posOffset>
                </wp:positionV>
                <wp:extent cx="2436495" cy="704850"/>
                <wp:effectExtent l="0" t="0" r="20955" b="19050"/>
                <wp:wrapNone/>
                <wp:docPr id="2048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9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B12327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aestra Aurora Alday Castañeda</w:t>
                            </w:r>
                          </w:p>
                          <w:p w:rsidR="00500215" w:rsidRPr="00B12327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12327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Director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Pr="00B12327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 Educación,</w:t>
                            </w:r>
                          </w:p>
                          <w:p w:rsidR="00B12327" w:rsidRDefault="00500215" w:rsidP="0050021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B12327">
                              <w:rPr>
                                <w:rFonts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Cultura y Recreació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EFEB" id="5 Rectángulo" o:spid="_x0000_s1026" style="position:absolute;left:0;text-align:left;margin-left:205.75pt;margin-top:6.5pt;width:191.85pt;height:55.5pt;z-index:2516449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" fillcolor="white [3201]" strokecolor="black [3200]" strokeweight="2pt">
                <v:textbox>
                  <w:txbxContent>
                    <w:p w:rsidR="00500215" w:rsidRPr="00B12327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Maestra Aurora Alday Castañeda</w:t>
                      </w:r>
                    </w:p>
                    <w:p w:rsidR="00500215" w:rsidRPr="00B12327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12327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Director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a</w:t>
                      </w:r>
                      <w:r w:rsidRPr="00B12327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de Educación,</w:t>
                      </w:r>
                    </w:p>
                    <w:p w:rsidR="00B12327" w:rsidRDefault="00500215" w:rsidP="00500215">
                      <w:pPr>
                        <w:spacing w:line="240" w:lineRule="auto"/>
                        <w:jc w:val="center"/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B12327">
                        <w:rPr>
                          <w:rFonts w:cs="Arial"/>
                          <w:color w:val="262626" w:themeColor="text1" w:themeTint="D9"/>
                          <w:sz w:val="18"/>
                          <w:szCs w:val="18"/>
                        </w:rPr>
                        <w:t>Cultura y Recreación</w:t>
                      </w:r>
                    </w:p>
                  </w:txbxContent>
                </v:textbox>
              </v:rect>
            </w:pict>
          </mc:Fallback>
        </mc:AlternateContent>
      </w:r>
    </w:p>
    <w:p w:rsidR="007774BF" w:rsidRDefault="007774BF" w:rsidP="00F14EE0">
      <w:pPr>
        <w:spacing w:line="240" w:lineRule="auto"/>
        <w:jc w:val="left"/>
      </w:pPr>
    </w:p>
    <w:p w:rsidR="007774BF" w:rsidRDefault="007774BF" w:rsidP="00F14EE0">
      <w:pPr>
        <w:spacing w:line="240" w:lineRule="auto"/>
        <w:jc w:val="left"/>
      </w:pPr>
    </w:p>
    <w:p w:rsidR="007774BF" w:rsidRDefault="007774BF" w:rsidP="00F14EE0">
      <w:pPr>
        <w:spacing w:line="240" w:lineRule="auto"/>
        <w:jc w:val="left"/>
      </w:pPr>
    </w:p>
    <w:p w:rsidR="00F14EE0" w:rsidRDefault="006853CA" w:rsidP="00F14EE0">
      <w:pPr>
        <w:jc w:val="left"/>
        <w:rPr>
          <w:rFonts w:cs="Arial"/>
          <w:sz w:val="28"/>
          <w:szCs w:val="28"/>
          <w:lang w:val="es-MX"/>
        </w:rPr>
      </w:pPr>
      <w:r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3335</wp:posOffset>
                </wp:positionV>
                <wp:extent cx="2152650" cy="8667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3CA" w:rsidRPr="006853CA" w:rsidRDefault="006853CA" w:rsidP="006853C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853CA">
                              <w:rPr>
                                <w:b/>
                                <w:sz w:val="16"/>
                              </w:rPr>
                              <w:t>Mtra. Elvira Guillermina Vargas García</w:t>
                            </w:r>
                          </w:p>
                          <w:p w:rsidR="006853CA" w:rsidRDefault="006853CA">
                            <w:r>
                              <w:t>Subcoordinador</w:t>
                            </w:r>
                            <w:r w:rsidR="00351337">
                              <w:t>a de la Compañía de danza Folkló</w:t>
                            </w:r>
                            <w:r>
                              <w:t>rica de la Ciudad de Villaherm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454.2pt;margin-top:1.05pt;width:169.5pt;height:6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" fillcolor="white [3201]" strokecolor="black [3200]" strokeweight="2pt">
                <v:textbox>
                  <w:txbxContent>
                    <w:p w:rsidR="006853CA" w:rsidRPr="006853CA" w:rsidRDefault="006853CA" w:rsidP="006853C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6853CA">
                        <w:rPr>
                          <w:b/>
                          <w:sz w:val="16"/>
                        </w:rPr>
                        <w:t>Mtra. Elvira Guillermina Vargas García</w:t>
                      </w:r>
                    </w:p>
                    <w:p w:rsidR="006853CA" w:rsidRDefault="006853CA">
                      <w:r>
                        <w:t>Subcoordinador</w:t>
                      </w:r>
                      <w:r w:rsidR="00351337">
                        <w:t>a de la Compañía de danza Folkló</w:t>
                      </w:r>
                      <w:r>
                        <w:t>rica de la Ciudad de Villahermosa</w:t>
                      </w:r>
                    </w:p>
                  </w:txbxContent>
                </v:textbox>
              </v:shape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904EB" wp14:editId="68AE86B5">
                <wp:simplePos x="0" y="0"/>
                <wp:positionH relativeFrom="column">
                  <wp:posOffset>3829050</wp:posOffset>
                </wp:positionH>
                <wp:positionV relativeFrom="paragraph">
                  <wp:posOffset>60960</wp:posOffset>
                </wp:positionV>
                <wp:extent cx="18415" cy="941705"/>
                <wp:effectExtent l="0" t="0" r="19685" b="10795"/>
                <wp:wrapNone/>
                <wp:docPr id="205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9417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75ED4" id="12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5pt,4.8pt" to="302.9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" strokecolor="#7f7f7f [1612]"/>
            </w:pict>
          </mc:Fallback>
        </mc:AlternateContent>
      </w:r>
    </w:p>
    <w:p w:rsidR="00F14EE0" w:rsidRDefault="00F14EE0" w:rsidP="00F14EE0">
      <w:pPr>
        <w:jc w:val="left"/>
        <w:rPr>
          <w:rFonts w:cs="Arial"/>
          <w:sz w:val="28"/>
          <w:szCs w:val="28"/>
          <w:lang w:val="es-MX"/>
        </w:rPr>
      </w:pPr>
    </w:p>
    <w:p w:rsidR="00F14EE0" w:rsidRDefault="006853CA" w:rsidP="00F14EE0">
      <w:pPr>
        <w:jc w:val="left"/>
        <w:rPr>
          <w:rFonts w:cs="Arial"/>
          <w:sz w:val="28"/>
          <w:szCs w:val="28"/>
          <w:lang w:val="es-MX"/>
        </w:rPr>
      </w:pPr>
      <w:r>
        <w:rPr>
          <w:rFonts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42545</wp:posOffset>
                </wp:positionV>
                <wp:extent cx="18954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C3A2" id="Conector recto 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7pt,3.35pt" to="451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:rsidR="00DF7585" w:rsidRDefault="006B7890" w:rsidP="00F14EE0">
      <w:pPr>
        <w:jc w:val="left"/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576F39" wp14:editId="7452C27C">
                <wp:simplePos x="0" y="0"/>
                <wp:positionH relativeFrom="column">
                  <wp:posOffset>6955065</wp:posOffset>
                </wp:positionH>
                <wp:positionV relativeFrom="paragraph">
                  <wp:posOffset>3058830</wp:posOffset>
                </wp:positionV>
                <wp:extent cx="0" cy="515395"/>
                <wp:effectExtent l="0" t="0" r="19050" b="18415"/>
                <wp:wrapNone/>
                <wp:docPr id="14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3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AEDF6" id="112 Conector recto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5pt,240.85pt" to="547.65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" strokecolor="black [3213]"/>
            </w:pict>
          </mc:Fallback>
        </mc:AlternateContent>
      </w: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FC3C0B" wp14:editId="5C985893">
                <wp:simplePos x="0" y="0"/>
                <wp:positionH relativeFrom="column">
                  <wp:posOffset>6954520</wp:posOffset>
                </wp:positionH>
                <wp:positionV relativeFrom="paragraph">
                  <wp:posOffset>2005330</wp:posOffset>
                </wp:positionV>
                <wp:extent cx="0" cy="585470"/>
                <wp:effectExtent l="0" t="0" r="19050" b="24130"/>
                <wp:wrapNone/>
                <wp:docPr id="5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C75C3" id="112 Conector recto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pt,157.9pt" to="547.6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" strokecolor="black [3213]"/>
            </w:pict>
          </mc:Fallback>
        </mc:AlternateContent>
      </w:r>
      <w:r w:rsidR="00484F65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B8AD7E4" wp14:editId="78893385">
                <wp:simplePos x="0" y="0"/>
                <wp:positionH relativeFrom="column">
                  <wp:posOffset>1979865</wp:posOffset>
                </wp:positionH>
                <wp:positionV relativeFrom="paragraph">
                  <wp:posOffset>1559330</wp:posOffset>
                </wp:positionV>
                <wp:extent cx="1718310" cy="597600"/>
                <wp:effectExtent l="0" t="0" r="15240" b="12065"/>
                <wp:wrapNone/>
                <wp:docPr id="27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9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556851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Mtro. Vicente Gómez Montero</w:t>
                            </w:r>
                          </w:p>
                          <w:p w:rsidR="00857E00" w:rsidRDefault="00500215" w:rsidP="00FF49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Divulgación de </w:t>
                            </w:r>
                            <w:r w:rsidR="00FF49E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la Cultura y las Artes </w:t>
                            </w:r>
                          </w:p>
                          <w:p w:rsidR="005234C2" w:rsidRDefault="005234C2" w:rsidP="00FF49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D7E4" id="119 Rectángulo" o:spid="_x0000_s1028" style="position:absolute;margin-left:155.9pt;margin-top:122.8pt;width:135.3pt;height:47.0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" fillcolor="white [3201]" strokecolor="black [3200]" strokeweight="2pt">
                <v:textbox>
                  <w:txbxContent>
                    <w:p w:rsidR="00500215" w:rsidRPr="00556851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Mtro. Vicente Gómez Montero</w:t>
                      </w:r>
                    </w:p>
                    <w:p w:rsidR="00857E00" w:rsidRDefault="00500215" w:rsidP="00FF49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Departamento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Divulgación de </w:t>
                      </w:r>
                      <w:r w:rsidR="00FF49E3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la Cultura y las Artes </w:t>
                      </w:r>
                    </w:p>
                    <w:p w:rsidR="005234C2" w:rsidRDefault="005234C2" w:rsidP="00FF49E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5F15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28A7286" wp14:editId="5458463C">
                <wp:simplePos x="0" y="0"/>
                <wp:positionH relativeFrom="column">
                  <wp:posOffset>1900555</wp:posOffset>
                </wp:positionH>
                <wp:positionV relativeFrom="paragraph">
                  <wp:posOffset>3114040</wp:posOffset>
                </wp:positionV>
                <wp:extent cx="1856105" cy="610870"/>
                <wp:effectExtent l="0" t="0" r="10795" b="17780"/>
                <wp:wrapNone/>
                <wp:docPr id="25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610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B6" w:rsidRPr="00571D62" w:rsidRDefault="00F356B6" w:rsidP="00F356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71D6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Lic. Marcela Paola García Pedraza</w:t>
                            </w:r>
                          </w:p>
                          <w:p w:rsidR="00500215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71D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Departamento de la Red Municipal de Bibliotec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7286" id="_x0000_s1029" style="position:absolute;margin-left:149.65pt;margin-top:245.2pt;width:146.15pt;height:48.1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" fillcolor="white [3201]" strokecolor="black [3200]" strokeweight="2pt">
                <v:textbox>
                  <w:txbxContent>
                    <w:p w:rsidR="00F356B6" w:rsidRPr="00571D62" w:rsidRDefault="00F356B6" w:rsidP="00F356B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571D62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Lic. Marcela Paola García Pedraza</w:t>
                      </w:r>
                    </w:p>
                    <w:p w:rsidR="00500215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571D62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Departamento de la Red Municipal de Bibliotecas</w:t>
                      </w:r>
                    </w:p>
                  </w:txbxContent>
                </v:textbox>
              </v:rect>
            </w:pict>
          </mc:Fallback>
        </mc:AlternateContent>
      </w:r>
      <w:r w:rsidR="00495F15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98B578B" wp14:editId="51AA50FA">
                <wp:simplePos x="0" y="0"/>
                <wp:positionH relativeFrom="column">
                  <wp:posOffset>3988665</wp:posOffset>
                </wp:positionH>
                <wp:positionV relativeFrom="paragraph">
                  <wp:posOffset>810530</wp:posOffset>
                </wp:positionV>
                <wp:extent cx="1943900" cy="554400"/>
                <wp:effectExtent l="0" t="0" r="18415" b="17145"/>
                <wp:wrapNone/>
                <wp:docPr id="17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900" cy="55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Lic. Verónica</w:t>
                            </w:r>
                            <w:r w:rsidR="005924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 Sánchez Landeros</w:t>
                            </w:r>
                          </w:p>
                          <w:p w:rsidR="000C69EF" w:rsidRDefault="00500215" w:rsidP="000C69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0C69EF" w:rsidRPr="000C69EF"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t>Subdirector de Enlace y Participación de la Juventu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578B" id="_x0000_s1030" style="position:absolute;margin-left:314.05pt;margin-top:63.8pt;width:153.05pt;height:43.6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" fillcolor="white [3201]" strokecolor="black [3200]" strokeweight="2pt">
                <v:textbox>
                  <w:txbxContent>
                    <w:p w:rsidR="00500215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Lic. Verónica</w:t>
                      </w:r>
                      <w:r w:rsidR="0059242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 Sánchez Landeros</w:t>
                      </w:r>
                    </w:p>
                    <w:p w:rsidR="000C69EF" w:rsidRDefault="00500215" w:rsidP="000C69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 </w:t>
                      </w:r>
                      <w:r w:rsidR="000C69EF" w:rsidRPr="000C69EF"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</w:rPr>
                        <w:t>Subdirector de Enlace y Participación de la Juventud</w:t>
                      </w:r>
                    </w:p>
                  </w:txbxContent>
                </v:textbox>
              </v:rect>
            </w:pict>
          </mc:Fallback>
        </mc:AlternateContent>
      </w:r>
      <w:r w:rsidR="00F356B6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DF16CBA" wp14:editId="01E4D040">
                <wp:simplePos x="0" y="0"/>
                <wp:positionH relativeFrom="column">
                  <wp:posOffset>1979864</wp:posOffset>
                </wp:positionH>
                <wp:positionV relativeFrom="paragraph">
                  <wp:posOffset>2322530</wp:posOffset>
                </wp:positionV>
                <wp:extent cx="1776905" cy="554355"/>
                <wp:effectExtent l="0" t="0" r="13970" b="17145"/>
                <wp:wrapNone/>
                <wp:docPr id="26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905" cy="554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6B4D3A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Mtra. Sofía Beatriz Sánchez López</w:t>
                            </w:r>
                          </w:p>
                          <w:p w:rsidR="00857E00" w:rsidRDefault="00500215" w:rsidP="00523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Organización de Eventos en espacios Públicos</w:t>
                            </w:r>
                          </w:p>
                          <w:p w:rsidR="005234C2" w:rsidRPr="00500215" w:rsidRDefault="005234C2" w:rsidP="00523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6CBA" id="_x0000_s1031" style="position:absolute;margin-left:155.9pt;margin-top:182.9pt;width:139.9pt;height:43.6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" fillcolor="white [3201]" strokecolor="black [3200]" strokeweight="2pt">
                <v:textbox>
                  <w:txbxContent>
                    <w:p w:rsidR="00500215" w:rsidRPr="006B4D3A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Mtra. Sofía Beatriz Sánchez López</w:t>
                      </w:r>
                    </w:p>
                    <w:p w:rsidR="00857E00" w:rsidRDefault="00500215" w:rsidP="005234C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Departamento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Organización de Eventos en espacios Públicos</w:t>
                      </w:r>
                    </w:p>
                    <w:p w:rsidR="005234C2" w:rsidRPr="00500215" w:rsidRDefault="005234C2" w:rsidP="005234C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F356B6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0FC116" wp14:editId="306F19B2">
                <wp:simplePos x="0" y="0"/>
                <wp:positionH relativeFrom="column">
                  <wp:posOffset>4046220</wp:posOffset>
                </wp:positionH>
                <wp:positionV relativeFrom="paragraph">
                  <wp:posOffset>2364740</wp:posOffset>
                </wp:positionV>
                <wp:extent cx="1901825" cy="511175"/>
                <wp:effectExtent l="0" t="0" r="22225" b="22225"/>
                <wp:wrapNone/>
                <wp:docPr id="22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1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A2" w:rsidRPr="00F85090" w:rsidRDefault="00F85090" w:rsidP="00DA35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F8509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Sin Titular asignado</w:t>
                            </w:r>
                          </w:p>
                          <w:p w:rsidR="0059242C" w:rsidRPr="00571D62" w:rsidRDefault="0059242C" w:rsidP="005924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71D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Departamento de Proyectos de Desarroll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C116" id="_x0000_s1032" style="position:absolute;margin-left:318.6pt;margin-top:186.2pt;width:149.75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" fillcolor="white [3201]" strokecolor="black [3200]" strokeweight="2pt">
                <v:textbox>
                  <w:txbxContent>
                    <w:p w:rsidR="00DA35A2" w:rsidRPr="00F85090" w:rsidRDefault="00F85090" w:rsidP="00DA35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F850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Sin Titular asignado</w:t>
                      </w:r>
                    </w:p>
                    <w:p w:rsidR="0059242C" w:rsidRPr="00571D62" w:rsidRDefault="0059242C" w:rsidP="0059242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571D62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Departamento de Proyectos de Desarrollo</w:t>
                      </w:r>
                    </w:p>
                  </w:txbxContent>
                </v:textbox>
              </v:rect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1399E0D" wp14:editId="0A713124">
                <wp:simplePos x="0" y="0"/>
                <wp:positionH relativeFrom="column">
                  <wp:posOffset>-223335</wp:posOffset>
                </wp:positionH>
                <wp:positionV relativeFrom="paragraph">
                  <wp:posOffset>3128930</wp:posOffset>
                </wp:positionV>
                <wp:extent cx="1834515" cy="596265"/>
                <wp:effectExtent l="0" t="0" r="13335" b="13335"/>
                <wp:wrapNone/>
                <wp:docPr id="2058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59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A2" w:rsidRPr="00571D62" w:rsidRDefault="00DA35A2" w:rsidP="00DA35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71D62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Lic. José Antonio Molina Lara</w:t>
                            </w:r>
                          </w:p>
                          <w:p w:rsidR="00500215" w:rsidRPr="00571D62" w:rsidRDefault="00500215" w:rsidP="00DA35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71D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 xml:space="preserve">Departamento de inspección y supervisión de infraestructura </w:t>
                            </w:r>
                          </w:p>
                          <w:p w:rsidR="00DA35A2" w:rsidRPr="00571D62" w:rsidRDefault="00DA35A2" w:rsidP="00523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9E0D" id="_x0000_s1033" style="position:absolute;margin-left:-17.6pt;margin-top:246.35pt;width:144.45pt;height:46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" fillcolor="white [3201]" strokecolor="black [3200]" strokeweight="2pt">
                <v:textbox>
                  <w:txbxContent>
                    <w:p w:rsidR="00DA35A2" w:rsidRPr="00571D62" w:rsidRDefault="00DA35A2" w:rsidP="00DA35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571D62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Lic. José Antonio Molina Lara</w:t>
                      </w:r>
                    </w:p>
                    <w:p w:rsidR="00500215" w:rsidRPr="00571D62" w:rsidRDefault="00500215" w:rsidP="00DA35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571D62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 xml:space="preserve">Departamento de inspección y supervisión de infraestructura </w:t>
                      </w:r>
                    </w:p>
                    <w:p w:rsidR="00DA35A2" w:rsidRPr="00571D62" w:rsidRDefault="00DA35A2" w:rsidP="005234C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76F271" wp14:editId="753FB403">
                <wp:simplePos x="0" y="0"/>
                <wp:positionH relativeFrom="column">
                  <wp:posOffset>-224155</wp:posOffset>
                </wp:positionH>
                <wp:positionV relativeFrom="paragraph">
                  <wp:posOffset>2350770</wp:posOffset>
                </wp:positionV>
                <wp:extent cx="1885950" cy="561340"/>
                <wp:effectExtent l="0" t="0" r="19050" b="10160"/>
                <wp:wrapNone/>
                <wp:docPr id="2063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61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A2" w:rsidRPr="00571D62" w:rsidRDefault="00DA35A2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571D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 xml:space="preserve">Lic. </w:t>
                            </w:r>
                            <w:proofErr w:type="spellStart"/>
                            <w:r w:rsidRPr="00571D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>Nury</w:t>
                            </w:r>
                            <w:proofErr w:type="spellEnd"/>
                            <w:r w:rsidRPr="00571D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 xml:space="preserve"> Alejandra  </w:t>
                            </w:r>
                            <w:proofErr w:type="spellStart"/>
                            <w:r w:rsidRPr="00571D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>Celorio</w:t>
                            </w:r>
                            <w:proofErr w:type="spellEnd"/>
                            <w:r w:rsidRPr="00571D62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 xml:space="preserve"> Díaz</w:t>
                            </w:r>
                          </w:p>
                          <w:p w:rsidR="00500215" w:rsidRPr="00571D62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571D62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>Departamento de Tecnología para el Conocimiento y la Cultura</w:t>
                            </w:r>
                          </w:p>
                          <w:p w:rsidR="00DA35A2" w:rsidRPr="00571D62" w:rsidRDefault="00DA35A2" w:rsidP="00523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F271" id="_x0000_s1034" style="position:absolute;margin-left:-17.65pt;margin-top:185.1pt;width:148.5pt;height:44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" fillcolor="white [3201]" strokecolor="black [3200]" strokeweight="2pt">
                <v:textbox>
                  <w:txbxContent>
                    <w:p w:rsidR="00DA35A2" w:rsidRPr="00571D62" w:rsidRDefault="00DA35A2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</w:pPr>
                      <w:r w:rsidRPr="00571D62"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 xml:space="preserve">Lic. </w:t>
                      </w:r>
                      <w:proofErr w:type="spellStart"/>
                      <w:r w:rsidRPr="00571D62"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>Nury</w:t>
                      </w:r>
                      <w:proofErr w:type="spellEnd"/>
                      <w:r w:rsidRPr="00571D62"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 xml:space="preserve"> Alejandra  </w:t>
                      </w:r>
                      <w:proofErr w:type="spellStart"/>
                      <w:r w:rsidRPr="00571D62"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>Celorio</w:t>
                      </w:r>
                      <w:proofErr w:type="spellEnd"/>
                      <w:r w:rsidRPr="00571D62">
                        <w:rPr>
                          <w:rFonts w:ascii="Tahoma" w:hAnsi="Tahoma" w:cs="Tahoma"/>
                          <w:b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 xml:space="preserve"> Díaz</w:t>
                      </w:r>
                    </w:p>
                    <w:p w:rsidR="00500215" w:rsidRPr="00571D62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</w:pPr>
                      <w:r w:rsidRPr="00571D62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>Departamento de Tecnología para el Conocimiento y la Cultura</w:t>
                      </w:r>
                    </w:p>
                    <w:p w:rsidR="00DA35A2" w:rsidRPr="00571D62" w:rsidRDefault="00DA35A2" w:rsidP="005234C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7956CF7" wp14:editId="7A821F43">
                <wp:simplePos x="0" y="0"/>
                <wp:positionH relativeFrom="column">
                  <wp:posOffset>-229470</wp:posOffset>
                </wp:positionH>
                <wp:positionV relativeFrom="paragraph">
                  <wp:posOffset>810475</wp:posOffset>
                </wp:positionV>
                <wp:extent cx="1834515" cy="504190"/>
                <wp:effectExtent l="0" t="0" r="13335" b="10160"/>
                <wp:wrapNone/>
                <wp:docPr id="15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504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BC5" w:rsidRPr="006A4BC5" w:rsidRDefault="00500215" w:rsidP="006A4B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6A4BC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 xml:space="preserve">Dr. </w:t>
                            </w:r>
                            <w:r w:rsidR="006A4BC5" w:rsidRPr="006A4BC5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>Jesús Nicolás Gracida Galán</w:t>
                            </w:r>
                            <w:r w:rsidR="00FF49E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00215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59242C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14"/>
                                <w:szCs w:val="14"/>
                              </w:rPr>
                              <w:t>Subdirector de Fomento Educativo</w:t>
                            </w:r>
                          </w:p>
                          <w:p w:rsidR="00500215" w:rsidRPr="00943F66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857E00" w:rsidRPr="00500215" w:rsidRDefault="00857E00" w:rsidP="00857E0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56CF7" id="_x0000_s1035" style="position:absolute;margin-left:-18.05pt;margin-top:63.8pt;width:144.45pt;height:39.7pt;z-index:-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" fillcolor="white [3201]" strokecolor="black [3200]" strokeweight="2pt">
                <v:textbox>
                  <w:txbxContent>
                    <w:p w:rsidR="006A4BC5" w:rsidRPr="006A4BC5" w:rsidRDefault="00500215" w:rsidP="006A4BC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</w:pPr>
                      <w:r w:rsidRPr="006A4BC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 xml:space="preserve">Dr. </w:t>
                      </w:r>
                      <w:r w:rsidR="006A4BC5" w:rsidRPr="006A4BC5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>Jesús Nicolás Gracida Galán</w:t>
                      </w:r>
                      <w:r w:rsidR="00FF49E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</w:p>
                    <w:p w:rsidR="00500215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</w:pPr>
                      <w:r w:rsidRPr="0059242C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14"/>
                          <w:szCs w:val="14"/>
                        </w:rPr>
                        <w:t>Subdirector de Fomento Educativo</w:t>
                      </w:r>
                    </w:p>
                    <w:p w:rsidR="00500215" w:rsidRPr="00943F66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857E00" w:rsidRPr="00500215" w:rsidRDefault="00857E00" w:rsidP="00857E0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63DE1" wp14:editId="3DB0DA33">
                <wp:simplePos x="0" y="0"/>
                <wp:positionH relativeFrom="column">
                  <wp:posOffset>646010</wp:posOffset>
                </wp:positionH>
                <wp:positionV relativeFrom="paragraph">
                  <wp:posOffset>2919730</wp:posOffset>
                </wp:positionV>
                <wp:extent cx="0" cy="180975"/>
                <wp:effectExtent l="0" t="0" r="19050" b="9525"/>
                <wp:wrapNone/>
                <wp:docPr id="2073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8018F" id="112 Conector recto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229.9pt" to="50.8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" strokecolor="black [3213]"/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4AF9AF0" wp14:editId="1FD7BCCF">
                <wp:simplePos x="0" y="0"/>
                <wp:positionH relativeFrom="column">
                  <wp:posOffset>6767830</wp:posOffset>
                </wp:positionH>
                <wp:positionV relativeFrom="paragraph">
                  <wp:posOffset>400050</wp:posOffset>
                </wp:positionV>
                <wp:extent cx="6350" cy="337820"/>
                <wp:effectExtent l="0" t="0" r="31750" b="24130"/>
                <wp:wrapNone/>
                <wp:docPr id="206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78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FF869" id="112 Conector recto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31.5pt" to="533.4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" strokecolor="black [3213]"/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731FF3" wp14:editId="059D8373">
                <wp:simplePos x="0" y="0"/>
                <wp:positionH relativeFrom="column">
                  <wp:posOffset>4960620</wp:posOffset>
                </wp:positionH>
                <wp:positionV relativeFrom="paragraph">
                  <wp:posOffset>421640</wp:posOffset>
                </wp:positionV>
                <wp:extent cx="0" cy="388620"/>
                <wp:effectExtent l="0" t="0" r="19050" b="11430"/>
                <wp:wrapNone/>
                <wp:docPr id="20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D48F7" id="112 Conector recto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6pt,33.2pt" to="390.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" strokecolor="black [3213]"/>
            </w:pict>
          </mc:Fallback>
        </mc:AlternateContent>
      </w:r>
      <w:r w:rsidR="00DA35A2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C881E9" wp14:editId="552C84C9">
                <wp:simplePos x="0" y="0"/>
                <wp:positionH relativeFrom="column">
                  <wp:posOffset>2778760</wp:posOffset>
                </wp:positionH>
                <wp:positionV relativeFrom="paragraph">
                  <wp:posOffset>428625</wp:posOffset>
                </wp:positionV>
                <wp:extent cx="0" cy="309245"/>
                <wp:effectExtent l="0" t="0" r="19050" b="14605"/>
                <wp:wrapNone/>
                <wp:docPr id="18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D194A" id="112 Conector recto" o:spid="_x0000_s1026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8pt,33.75pt" to="218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" strokecolor="black [3213]"/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47E424" wp14:editId="09081159">
                <wp:simplePos x="0" y="0"/>
                <wp:positionH relativeFrom="column">
                  <wp:posOffset>6920865</wp:posOffset>
                </wp:positionH>
                <wp:positionV relativeFrom="paragraph">
                  <wp:posOffset>1306830</wp:posOffset>
                </wp:positionV>
                <wp:extent cx="0" cy="224790"/>
                <wp:effectExtent l="0" t="0" r="19050" b="22860"/>
                <wp:wrapNone/>
                <wp:docPr id="13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F014" id="112 Conector recto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95pt,102.9pt" to="544.9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" strokecolor="black [3213]"/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158E35C3" wp14:editId="0BB136AF">
                <wp:simplePos x="0" y="0"/>
                <wp:positionH relativeFrom="column">
                  <wp:posOffset>6021070</wp:posOffset>
                </wp:positionH>
                <wp:positionV relativeFrom="paragraph">
                  <wp:posOffset>789305</wp:posOffset>
                </wp:positionV>
                <wp:extent cx="1743075" cy="504190"/>
                <wp:effectExtent l="0" t="0" r="28575" b="10160"/>
                <wp:wrapNone/>
                <wp:docPr id="32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456374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ic. </w:t>
                            </w:r>
                            <w:r w:rsidR="006A4BC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Rodolfo Cuauhtémoc Mena Gutiérrez</w:t>
                            </w:r>
                          </w:p>
                          <w:p w:rsidR="00500215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ubdirector Administrativo</w:t>
                            </w:r>
                          </w:p>
                          <w:p w:rsidR="00B12327" w:rsidRPr="00500215" w:rsidRDefault="00B12327" w:rsidP="00B1232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E35C3" id="_x0000_s1036" style="position:absolute;margin-left:474.1pt;margin-top:62.15pt;width:137.25pt;height:39.7pt;z-index:-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" fillcolor="white [3201]" strokecolor="black [3200]" strokeweight="2pt">
                <v:textbox>
                  <w:txbxContent>
                    <w:p w:rsidR="00500215" w:rsidRPr="00456374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Lic. </w:t>
                      </w:r>
                      <w:r w:rsidR="006A4BC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Rodolfo Cuauhtémoc Mena Gutiérrez</w:t>
                      </w:r>
                    </w:p>
                    <w:p w:rsidR="00500215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ubdirector Administrativo</w:t>
                      </w:r>
                    </w:p>
                    <w:p w:rsidR="00B12327" w:rsidRPr="00500215" w:rsidRDefault="00B12327" w:rsidP="00B1232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108F87" wp14:editId="1C5F0DF4">
                <wp:simplePos x="0" y="0"/>
                <wp:positionH relativeFrom="column">
                  <wp:posOffset>3989705</wp:posOffset>
                </wp:positionH>
                <wp:positionV relativeFrom="paragraph">
                  <wp:posOffset>1591310</wp:posOffset>
                </wp:positionV>
                <wp:extent cx="1932305" cy="504190"/>
                <wp:effectExtent l="0" t="0" r="10795" b="10160"/>
                <wp:wrapNone/>
                <wp:docPr id="21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504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293A08" w:rsidRDefault="00F85090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Sin Titular asignado</w:t>
                            </w:r>
                          </w:p>
                          <w:p w:rsidR="00500215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Departamen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de Vinculación y Atención a la Juventud</w:t>
                            </w:r>
                          </w:p>
                          <w:p w:rsidR="00857E00" w:rsidRPr="00500215" w:rsidRDefault="00857E00" w:rsidP="00857E0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08F87" id="_x0000_s1037" style="position:absolute;margin-left:314.15pt;margin-top:125.3pt;width:152.15pt;height:39.7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" fillcolor="white [3201]" strokecolor="black [3200]" strokeweight="2pt">
                <v:textbox>
                  <w:txbxContent>
                    <w:p w:rsidR="00500215" w:rsidRPr="00293A08" w:rsidRDefault="00F85090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Sin Titular asignado</w:t>
                      </w:r>
                    </w:p>
                    <w:p w:rsidR="00500215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Departamen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de Vinculación y Atención a la Juventud</w:t>
                      </w:r>
                    </w:p>
                    <w:p w:rsidR="00857E00" w:rsidRPr="00500215" w:rsidRDefault="00857E00" w:rsidP="00857E0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C5370" wp14:editId="3C39D12B">
                <wp:simplePos x="0" y="0"/>
                <wp:positionH relativeFrom="column">
                  <wp:posOffset>614045</wp:posOffset>
                </wp:positionH>
                <wp:positionV relativeFrom="paragraph">
                  <wp:posOffset>2090420</wp:posOffset>
                </wp:positionV>
                <wp:extent cx="0" cy="246380"/>
                <wp:effectExtent l="0" t="0" r="19050" b="20320"/>
                <wp:wrapNone/>
                <wp:docPr id="2070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CDA3" id="112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64.6pt" to="48.3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" strokecolor="black [3213]"/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C97EB" wp14:editId="4C0CF68D">
                <wp:simplePos x="0" y="0"/>
                <wp:positionH relativeFrom="column">
                  <wp:posOffset>2765425</wp:posOffset>
                </wp:positionH>
                <wp:positionV relativeFrom="paragraph">
                  <wp:posOffset>1294765</wp:posOffset>
                </wp:positionV>
                <wp:extent cx="0" cy="246380"/>
                <wp:effectExtent l="0" t="0" r="19050" b="20320"/>
                <wp:wrapNone/>
                <wp:docPr id="28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316F" id="112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5pt,101.95pt" to="217.7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" strokecolor="black [3213]"/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85B5372" wp14:editId="529CF62F">
                <wp:simplePos x="0" y="0"/>
                <wp:positionH relativeFrom="column">
                  <wp:posOffset>1973580</wp:posOffset>
                </wp:positionH>
                <wp:positionV relativeFrom="paragraph">
                  <wp:posOffset>789305</wp:posOffset>
                </wp:positionV>
                <wp:extent cx="1724660" cy="504190"/>
                <wp:effectExtent l="0" t="0" r="27940" b="10160"/>
                <wp:wrapNone/>
                <wp:docPr id="16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504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B12327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4"/>
                                <w:szCs w:val="14"/>
                              </w:rPr>
                              <w:t>Prof. Juan Torres Calcáneo</w:t>
                            </w:r>
                          </w:p>
                          <w:p w:rsidR="00500215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</w:rPr>
                              <w:t>Subdirector de Fomento a la Cultura</w:t>
                            </w:r>
                          </w:p>
                          <w:p w:rsidR="00FF49E3" w:rsidRDefault="00FF49E3" w:rsidP="005234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5B5372" id="_x0000_s1038" style="position:absolute;margin-left:155.4pt;margin-top:62.15pt;width:135.8pt;height:39.7pt;z-index:-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" fillcolor="white [3201]" strokecolor="black [3200]" strokeweight="2pt">
                <v:textbox>
                  <w:txbxContent>
                    <w:p w:rsidR="00500215" w:rsidRPr="00B12327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4"/>
                          <w:szCs w:val="14"/>
                        </w:rPr>
                        <w:t>Prof. Juan Torres Calcáneo</w:t>
                      </w:r>
                    </w:p>
                    <w:p w:rsidR="00500215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</w:rPr>
                        <w:t>Subdirector de Fomento a la Cultura</w:t>
                      </w:r>
                    </w:p>
                    <w:p w:rsidR="00FF49E3" w:rsidRDefault="00FF49E3" w:rsidP="005234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214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D44A2" wp14:editId="2E5EF9B5">
                <wp:simplePos x="0" y="0"/>
                <wp:positionH relativeFrom="column">
                  <wp:posOffset>590550</wp:posOffset>
                </wp:positionH>
                <wp:positionV relativeFrom="paragraph">
                  <wp:posOffset>1315720</wp:posOffset>
                </wp:positionV>
                <wp:extent cx="0" cy="246380"/>
                <wp:effectExtent l="0" t="0" r="19050" b="20320"/>
                <wp:wrapNone/>
                <wp:docPr id="2075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FDDF9" id="112 Conector recto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03.6pt" to="46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" strokecolor="black [3213]"/>
            </w:pict>
          </mc:Fallback>
        </mc:AlternateContent>
      </w:r>
      <w:r w:rsidR="00500215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82365" wp14:editId="01C289B9">
                <wp:simplePos x="0" y="0"/>
                <wp:positionH relativeFrom="column">
                  <wp:posOffset>221195</wp:posOffset>
                </wp:positionH>
                <wp:positionV relativeFrom="paragraph">
                  <wp:posOffset>1554480</wp:posOffset>
                </wp:positionV>
                <wp:extent cx="0" cy="246380"/>
                <wp:effectExtent l="0" t="0" r="19050" b="20320"/>
                <wp:wrapNone/>
                <wp:docPr id="2069" name="112 Conector rect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08295" id="112 Conector recto" o:spid="_x0000_s1026" style="position:absolute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22.4pt" to="17.4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" strokecolor="black [3213]"/>
            </w:pict>
          </mc:Fallback>
        </mc:AlternateContent>
      </w:r>
      <w:r w:rsidR="00500215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50A6B" wp14:editId="60AD95F1">
                <wp:simplePos x="0" y="0"/>
                <wp:positionH relativeFrom="column">
                  <wp:posOffset>2345055</wp:posOffset>
                </wp:positionH>
                <wp:positionV relativeFrom="paragraph">
                  <wp:posOffset>2289175</wp:posOffset>
                </wp:positionV>
                <wp:extent cx="0" cy="246380"/>
                <wp:effectExtent l="0" t="0" r="19050" b="20320"/>
                <wp:wrapNone/>
                <wp:docPr id="29" name="112 Conector recto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3831" id="112 Conector recto" o:spid="_x0000_s1026" style="position:absolute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180.25pt" to="184.6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" strokecolor="black [3213]"/>
            </w:pict>
          </mc:Fallback>
        </mc:AlternateContent>
      </w:r>
      <w:r w:rsidR="008110B0"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7C09B3" wp14:editId="0E8CCA02">
                <wp:simplePos x="0" y="0"/>
                <wp:positionH relativeFrom="column">
                  <wp:posOffset>-676275</wp:posOffset>
                </wp:positionH>
                <wp:positionV relativeFrom="paragraph">
                  <wp:posOffset>3665220</wp:posOffset>
                </wp:positionV>
                <wp:extent cx="1426210" cy="560070"/>
                <wp:effectExtent l="0" t="0" r="0" b="0"/>
                <wp:wrapNone/>
                <wp:docPr id="9" name="16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59B" w:rsidRPr="00943F66" w:rsidRDefault="001F359B" w:rsidP="001F35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09B3" id="164 CuadroTexto" o:spid="_x0000_s1039" type="#_x0000_t202" style="position:absolute;margin-left:-53.25pt;margin-top:288.6pt;width:112.3pt;height:44.1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" filled="f" stroked="f">
                <v:textbox>
                  <w:txbxContent>
                    <w:p w:rsidR="001F359B" w:rsidRPr="00943F66" w:rsidRDefault="001F359B" w:rsidP="001F359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7585" w:rsidRPr="00DF7585" w:rsidRDefault="00CD068E" w:rsidP="00DF758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EF541" wp14:editId="1543771D">
                <wp:simplePos x="0" y="0"/>
                <wp:positionH relativeFrom="column">
                  <wp:posOffset>577215</wp:posOffset>
                </wp:positionH>
                <wp:positionV relativeFrom="paragraph">
                  <wp:posOffset>203200</wp:posOffset>
                </wp:positionV>
                <wp:extent cx="9525" cy="381635"/>
                <wp:effectExtent l="0" t="0" r="28575" b="37465"/>
                <wp:wrapNone/>
                <wp:docPr id="19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1ABA" id="112 Conector recto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16pt" to="46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" strokecolor="black [3213]"/>
            </w:pict>
          </mc:Fallback>
        </mc:AlternateContent>
      </w: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C9E5C17" wp14:editId="323F8ED6">
                <wp:simplePos x="0" y="0"/>
                <wp:positionH relativeFrom="column">
                  <wp:posOffset>558165</wp:posOffset>
                </wp:positionH>
                <wp:positionV relativeFrom="paragraph">
                  <wp:posOffset>194310</wp:posOffset>
                </wp:positionV>
                <wp:extent cx="6215380" cy="10795"/>
                <wp:effectExtent l="0" t="0" r="33020" b="27305"/>
                <wp:wrapNone/>
                <wp:docPr id="2049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10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EEC1D" id="7 Conector recto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5.3pt" to="533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" strokecolor="black [3213]"/>
            </w:pict>
          </mc:Fallback>
        </mc:AlternateContent>
      </w:r>
    </w:p>
    <w:p w:rsidR="00DF7585" w:rsidRP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DF7585" w:rsidRP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DF7585" w:rsidRP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DF7585" w:rsidRP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DF7585" w:rsidRPr="00DF7585" w:rsidRDefault="00CD068E" w:rsidP="00DF758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104D" wp14:editId="75291876">
                <wp:simplePos x="0" y="0"/>
                <wp:positionH relativeFrom="column">
                  <wp:posOffset>5008245</wp:posOffset>
                </wp:positionH>
                <wp:positionV relativeFrom="paragraph">
                  <wp:posOffset>116205</wp:posOffset>
                </wp:positionV>
                <wp:extent cx="0" cy="246380"/>
                <wp:effectExtent l="0" t="0" r="19050" b="20320"/>
                <wp:wrapNone/>
                <wp:docPr id="23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B7F91" id="112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9.15pt" to="394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" strokecolor="black [3213]"/>
            </w:pict>
          </mc:Fallback>
        </mc:AlternateContent>
      </w:r>
    </w:p>
    <w:p w:rsidR="00DF7585" w:rsidRPr="00DF7585" w:rsidRDefault="00CD068E" w:rsidP="00DF758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7E9C490" wp14:editId="4E268A53">
                <wp:simplePos x="0" y="0"/>
                <wp:positionH relativeFrom="column">
                  <wp:posOffset>-340995</wp:posOffset>
                </wp:positionH>
                <wp:positionV relativeFrom="paragraph">
                  <wp:posOffset>136525</wp:posOffset>
                </wp:positionV>
                <wp:extent cx="1928495" cy="504190"/>
                <wp:effectExtent l="0" t="0" r="14605" b="10160"/>
                <wp:wrapNone/>
                <wp:docPr id="31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504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A2" w:rsidRPr="00571D62" w:rsidRDefault="002345F3" w:rsidP="00DA35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 xml:space="preserve">Lic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Yanir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 xml:space="preserve"> Sánchez Huerta</w:t>
                            </w:r>
                          </w:p>
                          <w:p w:rsidR="00500215" w:rsidRPr="00571D62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571D6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s-ES"/>
                              </w:rPr>
                              <w:t>Departamento de vinculació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9C490" id="_x0000_s1040" style="position:absolute;left:0;text-align:left;margin-left:-26.85pt;margin-top:10.75pt;width:151.85pt;height:39.7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" fillcolor="white [3201]" strokecolor="black [3200]" strokeweight="2pt">
                <v:textbox>
                  <w:txbxContent>
                    <w:p w:rsidR="00DA35A2" w:rsidRPr="00571D62" w:rsidRDefault="002345F3" w:rsidP="00DA35A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 xml:space="preserve">Lic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Yanire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 xml:space="preserve"> Sánchez Huerta</w:t>
                      </w:r>
                    </w:p>
                    <w:p w:rsidR="00500215" w:rsidRPr="00571D62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</w:pPr>
                      <w:r w:rsidRPr="00571D62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4"/>
                          <w:lang w:val="es-ES"/>
                        </w:rPr>
                        <w:t>Departamento de vinculación</w:t>
                      </w:r>
                    </w:p>
                  </w:txbxContent>
                </v:textbox>
              </v:rect>
            </w:pict>
          </mc:Fallback>
        </mc:AlternateContent>
      </w: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583D455C" wp14:editId="419AD29B">
                <wp:simplePos x="0" y="0"/>
                <wp:positionH relativeFrom="column">
                  <wp:posOffset>6130290</wp:posOffset>
                </wp:positionH>
                <wp:positionV relativeFrom="paragraph">
                  <wp:posOffset>120015</wp:posOffset>
                </wp:positionV>
                <wp:extent cx="1628775" cy="453390"/>
                <wp:effectExtent l="0" t="0" r="28575" b="22860"/>
                <wp:wrapNone/>
                <wp:docPr id="8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3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F85090" w:rsidRDefault="00F85090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 w:rsidRPr="00F8509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Sin titular Asignado</w:t>
                            </w:r>
                          </w:p>
                          <w:p w:rsidR="00500215" w:rsidRPr="00943F66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Departamento de Control Presupuestal</w:t>
                            </w:r>
                          </w:p>
                          <w:p w:rsidR="00857E00" w:rsidRPr="00500215" w:rsidRDefault="00857E00" w:rsidP="00857E0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455C" id="_x0000_s1041" style="position:absolute;left:0;text-align:left;margin-left:482.7pt;margin-top:9.45pt;width:128.25pt;height:35.7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" fillcolor="white [3201]" strokecolor="black [3200]" strokeweight="2pt">
                <v:textbox>
                  <w:txbxContent>
                    <w:p w:rsidR="00500215" w:rsidRPr="00F85090" w:rsidRDefault="00F85090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 w:rsidRPr="00F85090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Sin titular Asignado</w:t>
                      </w:r>
                    </w:p>
                    <w:p w:rsidR="00500215" w:rsidRPr="00943F66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Departamento de Control Presupuestal</w:t>
                      </w:r>
                    </w:p>
                    <w:p w:rsidR="00857E00" w:rsidRPr="00500215" w:rsidRDefault="00857E00" w:rsidP="00857E0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585" w:rsidRPr="00DF7585" w:rsidRDefault="00A87815" w:rsidP="00A87815">
      <w:pPr>
        <w:tabs>
          <w:tab w:val="left" w:pos="7042"/>
        </w:tabs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ab/>
      </w:r>
    </w:p>
    <w:p w:rsidR="00DF7585" w:rsidRP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DF7585" w:rsidRPr="00DF7585" w:rsidRDefault="00CD068E" w:rsidP="00DF758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B9DEF" wp14:editId="0F36A2CF">
                <wp:simplePos x="0" y="0"/>
                <wp:positionH relativeFrom="column">
                  <wp:posOffset>5012055</wp:posOffset>
                </wp:positionH>
                <wp:positionV relativeFrom="paragraph">
                  <wp:posOffset>53340</wp:posOffset>
                </wp:positionV>
                <wp:extent cx="0" cy="246380"/>
                <wp:effectExtent l="0" t="0" r="19050" b="20320"/>
                <wp:wrapNone/>
                <wp:docPr id="24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D5AB8" id="112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4.2pt" to="394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" strokecolor="black [3213]"/>
            </w:pict>
          </mc:Fallback>
        </mc:AlternateContent>
      </w: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A4487" wp14:editId="37C3A3B8">
                <wp:simplePos x="0" y="0"/>
                <wp:positionH relativeFrom="column">
                  <wp:posOffset>2835275</wp:posOffset>
                </wp:positionH>
                <wp:positionV relativeFrom="paragraph">
                  <wp:posOffset>120650</wp:posOffset>
                </wp:positionV>
                <wp:extent cx="0" cy="143510"/>
                <wp:effectExtent l="0" t="0" r="19050" b="27940"/>
                <wp:wrapNone/>
                <wp:docPr id="30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4B3BE" id="112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5pt,9.5pt" to="223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" strokecolor="black [3213]"/>
            </w:pict>
          </mc:Fallback>
        </mc:AlternateContent>
      </w:r>
    </w:p>
    <w:p w:rsidR="00DF7585" w:rsidRP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DF7585" w:rsidRPr="00DF7585" w:rsidRDefault="00CD068E" w:rsidP="00DF758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6B8E6BA2" wp14:editId="51C41232">
                <wp:simplePos x="0" y="0"/>
                <wp:positionH relativeFrom="column">
                  <wp:posOffset>6149340</wp:posOffset>
                </wp:positionH>
                <wp:positionV relativeFrom="paragraph">
                  <wp:posOffset>135890</wp:posOffset>
                </wp:positionV>
                <wp:extent cx="1638300" cy="469900"/>
                <wp:effectExtent l="0" t="0" r="19050" b="25400"/>
                <wp:wrapNone/>
                <wp:docPr id="11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F85090" w:rsidRDefault="00F85090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Sin Titular asignado</w:t>
                            </w:r>
                          </w:p>
                          <w:p w:rsidR="00500215" w:rsidRPr="00943F66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Departamento de  Recursos Humano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6BA2" id="_x0000_s1042" style="position:absolute;left:0;text-align:left;margin-left:484.2pt;margin-top:10.7pt;width:129pt;height:37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" fillcolor="white [3201]" strokecolor="black [3200]" strokeweight="2pt">
                <v:textbox>
                  <w:txbxContent>
                    <w:p w:rsidR="00500215" w:rsidRPr="00F85090" w:rsidRDefault="00F85090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Sin Titular asignado</w:t>
                      </w:r>
                    </w:p>
                    <w:p w:rsidR="00500215" w:rsidRPr="00943F66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Departamento de  Recursos Humanos</w:t>
                      </w:r>
                    </w:p>
                  </w:txbxContent>
                </v:textbox>
              </v:rect>
            </w:pict>
          </mc:Fallback>
        </mc:AlternateContent>
      </w:r>
    </w:p>
    <w:p w:rsidR="00DF7585" w:rsidRDefault="00CD068E" w:rsidP="00DF758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5CEF6" wp14:editId="59B1978C">
                <wp:simplePos x="0" y="0"/>
                <wp:positionH relativeFrom="column">
                  <wp:posOffset>2837815</wp:posOffset>
                </wp:positionH>
                <wp:positionV relativeFrom="paragraph">
                  <wp:posOffset>211455</wp:posOffset>
                </wp:positionV>
                <wp:extent cx="0" cy="246380"/>
                <wp:effectExtent l="0" t="0" r="19050" b="20320"/>
                <wp:wrapNone/>
                <wp:docPr id="1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01B1" id="112 Conector recto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16.65pt" to="223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" strokecolor="black [3213]"/>
            </w:pict>
          </mc:Fallback>
        </mc:AlternateContent>
      </w:r>
    </w:p>
    <w:p w:rsidR="00DF7585" w:rsidRDefault="00DF7585" w:rsidP="00DF7585">
      <w:pPr>
        <w:rPr>
          <w:rFonts w:cs="Arial"/>
          <w:sz w:val="28"/>
          <w:szCs w:val="28"/>
          <w:lang w:val="es-MX"/>
        </w:rPr>
      </w:pPr>
    </w:p>
    <w:p w:rsidR="00A87815" w:rsidRDefault="00DF7585" w:rsidP="00DF7585">
      <w:pPr>
        <w:tabs>
          <w:tab w:val="left" w:pos="7184"/>
        </w:tabs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ab/>
      </w:r>
    </w:p>
    <w:p w:rsidR="00A87815" w:rsidRPr="00A87815" w:rsidRDefault="00A87815" w:rsidP="00A87815">
      <w:pPr>
        <w:rPr>
          <w:rFonts w:cs="Arial"/>
          <w:sz w:val="28"/>
          <w:szCs w:val="28"/>
          <w:lang w:val="es-MX"/>
        </w:rPr>
      </w:pPr>
    </w:p>
    <w:p w:rsidR="00A87815" w:rsidRDefault="00CD068E" w:rsidP="00A87815">
      <w:pPr>
        <w:rPr>
          <w:rFonts w:cs="Arial"/>
          <w:sz w:val="28"/>
          <w:szCs w:val="28"/>
          <w:lang w:val="es-MX"/>
        </w:rPr>
      </w:pPr>
      <w:r w:rsidRPr="009C6CFF">
        <w:rPr>
          <w:rFonts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69FAFB07" wp14:editId="5C7D26D7">
                <wp:simplePos x="0" y="0"/>
                <wp:positionH relativeFrom="column">
                  <wp:posOffset>6228715</wp:posOffset>
                </wp:positionH>
                <wp:positionV relativeFrom="paragraph">
                  <wp:posOffset>116840</wp:posOffset>
                </wp:positionV>
                <wp:extent cx="1478915" cy="419100"/>
                <wp:effectExtent l="0" t="0" r="26035" b="19050"/>
                <wp:wrapNone/>
                <wp:docPr id="12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5" w:rsidRPr="00F85090" w:rsidRDefault="00F85090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Sin Titular Asignado</w:t>
                            </w:r>
                          </w:p>
                          <w:p w:rsidR="00500215" w:rsidRPr="00943F66" w:rsidRDefault="00500215" w:rsidP="005002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943F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D</w:t>
                            </w:r>
                            <w:r w:rsidR="003A321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2"/>
                                <w:lang w:val="es-ES"/>
                              </w:rPr>
                              <w:t>epartamento de Control de Biene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B07" id="_x0000_s1043" style="position:absolute;left:0;text-align:left;margin-left:490.45pt;margin-top:9.2pt;width:116.45pt;height:33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" fillcolor="white [3201]" strokecolor="black [3200]" strokeweight="2pt">
                <v:textbox>
                  <w:txbxContent>
                    <w:p w:rsidR="00500215" w:rsidRPr="00F85090" w:rsidRDefault="00F85090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Sin Titular Asignado</w:t>
                      </w:r>
                    </w:p>
                    <w:p w:rsidR="00500215" w:rsidRPr="00943F66" w:rsidRDefault="00500215" w:rsidP="0050021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943F66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D</w:t>
                      </w:r>
                      <w:r w:rsidR="003A3214">
                        <w:rPr>
                          <w:rFonts w:ascii="Arial" w:hAnsi="Arial" w:cs="Arial"/>
                          <w:color w:val="000000" w:themeColor="text1"/>
                          <w:kern w:val="24"/>
                          <w:sz w:val="14"/>
                          <w:szCs w:val="12"/>
                          <w:lang w:val="es-ES"/>
                        </w:rPr>
                        <w:t>epartamento de Control de Bienes</w:t>
                      </w:r>
                    </w:p>
                  </w:txbxContent>
                </v:textbox>
              </v:rect>
            </w:pict>
          </mc:Fallback>
        </mc:AlternateContent>
      </w:r>
    </w:p>
    <w:p w:rsidR="00FB1FCC" w:rsidRPr="00A87815" w:rsidRDefault="00A87815" w:rsidP="00A87815">
      <w:pPr>
        <w:tabs>
          <w:tab w:val="left" w:pos="7437"/>
        </w:tabs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ab/>
      </w:r>
    </w:p>
    <w:sectPr w:rsidR="00FB1FCC" w:rsidRPr="00A87815" w:rsidSect="007E7852">
      <w:headerReference w:type="default" r:id="rId8"/>
      <w:footerReference w:type="default" r:id="rId9"/>
      <w:pgSz w:w="15840" w:h="12240" w:orient="landscape"/>
      <w:pgMar w:top="993" w:right="2373" w:bottom="851" w:left="1701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EA" w:rsidRDefault="00476EEA" w:rsidP="00FF1DC2">
      <w:pPr>
        <w:spacing w:line="240" w:lineRule="auto"/>
      </w:pPr>
      <w:r>
        <w:separator/>
      </w:r>
    </w:p>
  </w:endnote>
  <w:endnote w:type="continuationSeparator" w:id="0">
    <w:p w:rsidR="00476EEA" w:rsidRDefault="00476EEA" w:rsidP="00FF1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852" w:rsidRPr="00FC6272" w:rsidRDefault="007E7852" w:rsidP="007E7852">
    <w:pPr>
      <w:pStyle w:val="Piedepgina"/>
      <w:jc w:val="center"/>
      <w:rPr>
        <w:rFonts w:ascii="Agency FB" w:hAnsi="Agency FB"/>
        <w:sz w:val="16"/>
        <w:szCs w:val="16"/>
      </w:rPr>
    </w:pPr>
    <w:r w:rsidRPr="00FC6272">
      <w:rPr>
        <w:rFonts w:ascii="Agency FB" w:hAnsi="Agency FB"/>
        <w:sz w:val="16"/>
        <w:szCs w:val="16"/>
      </w:rPr>
      <w:t>Prol. Paseo Tabasco 1401, Tabasco 2000,</w:t>
    </w:r>
    <w:r>
      <w:rPr>
        <w:rFonts w:ascii="Agency FB" w:hAnsi="Agency FB"/>
        <w:sz w:val="16"/>
        <w:szCs w:val="16"/>
      </w:rPr>
      <w:t xml:space="preserve"> C.P. 86035,</w:t>
    </w:r>
    <w:r w:rsidRPr="00FC6272">
      <w:rPr>
        <w:rFonts w:ascii="Agency FB" w:hAnsi="Agency FB"/>
        <w:sz w:val="16"/>
        <w:szCs w:val="16"/>
      </w:rPr>
      <w:t xml:space="preserve"> Villahermosa, Tabasco   </w:t>
    </w:r>
    <w:r>
      <w:rPr>
        <w:rFonts w:ascii="Agency FB" w:hAnsi="Agency FB"/>
        <w:sz w:val="16"/>
        <w:szCs w:val="16"/>
      </w:rPr>
      <w:t>|</w:t>
    </w:r>
    <w:r>
      <w:rPr>
        <w:rFonts w:ascii="Agency FB" w:hAnsi="Agency FB"/>
        <w:b/>
        <w:sz w:val="16"/>
        <w:szCs w:val="16"/>
      </w:rPr>
      <w:t xml:space="preserve"> </w:t>
    </w:r>
    <w:r>
      <w:rPr>
        <w:rFonts w:ascii="Agency FB" w:hAnsi="Agency FB"/>
        <w:sz w:val="16"/>
        <w:szCs w:val="16"/>
      </w:rPr>
      <w:t xml:space="preserve">  (993) 3 10 32 32 Ext. 1050 </w:t>
    </w:r>
    <w:r w:rsidRPr="00FC6272">
      <w:rPr>
        <w:rFonts w:ascii="Agency FB" w:hAnsi="Agency FB"/>
        <w:sz w:val="16"/>
        <w:szCs w:val="16"/>
      </w:rPr>
      <w:t xml:space="preserve">   </w:t>
    </w:r>
    <w:r>
      <w:rPr>
        <w:rFonts w:ascii="Agency FB" w:hAnsi="Agency FB"/>
        <w:sz w:val="16"/>
        <w:szCs w:val="16"/>
      </w:rPr>
      <w:t>|</w:t>
    </w:r>
    <w:r w:rsidRPr="00FC6272">
      <w:rPr>
        <w:rFonts w:ascii="Agency FB" w:hAnsi="Agency FB"/>
        <w:sz w:val="16"/>
        <w:szCs w:val="16"/>
      </w:rPr>
      <w:t xml:space="preserve">    www.villahermosa.gob.mx</w:t>
    </w:r>
  </w:p>
  <w:p w:rsidR="007E7852" w:rsidRDefault="007E7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EA" w:rsidRDefault="00476EEA" w:rsidP="00FF1DC2">
      <w:pPr>
        <w:spacing w:line="240" w:lineRule="auto"/>
      </w:pPr>
      <w:r>
        <w:separator/>
      </w:r>
    </w:p>
  </w:footnote>
  <w:footnote w:type="continuationSeparator" w:id="0">
    <w:p w:rsidR="00476EEA" w:rsidRDefault="00476EEA" w:rsidP="00FF1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EB" w:rsidRDefault="005E39F0" w:rsidP="005724EB">
    <w:pPr>
      <w:jc w:val="center"/>
      <w:rPr>
        <w:b/>
        <w:bCs/>
        <w:i/>
        <w:iCs/>
        <w:color w:val="244061" w:themeColor="accent1" w:themeShade="80"/>
        <w:sz w:val="24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9555</wp:posOffset>
          </wp:positionV>
          <wp:extent cx="914400" cy="9144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nt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9E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4BAAD71E" wp14:editId="740B827F">
              <wp:simplePos x="0" y="0"/>
              <wp:positionH relativeFrom="column">
                <wp:posOffset>6384925</wp:posOffset>
              </wp:positionH>
              <wp:positionV relativeFrom="paragraph">
                <wp:posOffset>71755</wp:posOffset>
              </wp:positionV>
              <wp:extent cx="251841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269E7" w:rsidRDefault="007269E7" w:rsidP="007269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</w:pPr>
                          <w:r w:rsidRPr="00A842C9"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DIRECCIÓN DE EDUCACIÓN,</w:t>
                          </w:r>
                        </w:p>
                        <w:p w:rsidR="007269E7" w:rsidRPr="00A842C9" w:rsidRDefault="007269E7" w:rsidP="007269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</w:pPr>
                          <w:r w:rsidRPr="00A842C9"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CULTURA Y 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E</w:t>
                          </w:r>
                          <w:r w:rsidRPr="00A842C9">
                            <w:rPr>
                              <w:b/>
                              <w:bCs/>
                              <w:i/>
                              <w:iCs/>
                              <w:color w:val="244061" w:themeColor="accent1" w:themeShade="80"/>
                              <w:sz w:val="24"/>
                            </w:rPr>
                            <w:t>CRE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AD7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4" type="#_x0000_t202" style="position:absolute;left:0;text-align:left;margin-left:502.75pt;margin-top:5.65pt;width:198.3pt;height:110.55pt;z-index:25158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" filled="f" stroked="f">
              <v:textbox style="mso-fit-shape-to-text:t">
                <w:txbxContent>
                  <w:p w:rsidR="007269E7" w:rsidRDefault="007269E7" w:rsidP="007269E7">
                    <w:pPr>
                      <w:jc w:val="center"/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</w:pPr>
                    <w:r w:rsidRPr="00A842C9"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DIRECCIÓN DE EDUCACIÓN,</w:t>
                    </w:r>
                  </w:p>
                  <w:p w:rsidR="007269E7" w:rsidRPr="00A842C9" w:rsidRDefault="007269E7" w:rsidP="007269E7">
                    <w:pPr>
                      <w:jc w:val="center"/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</w:pPr>
                    <w:r w:rsidRPr="00A842C9"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CULTURA Y R</w:t>
                    </w:r>
                    <w:r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E</w:t>
                    </w:r>
                    <w:r w:rsidRPr="00A842C9">
                      <w:rPr>
                        <w:b/>
                        <w:bCs/>
                        <w:i/>
                        <w:iCs/>
                        <w:color w:val="244061" w:themeColor="accent1" w:themeShade="80"/>
                        <w:sz w:val="24"/>
                      </w:rPr>
                      <w:t>CREACIÓN</w:t>
                    </w:r>
                  </w:p>
                </w:txbxContent>
              </v:textbox>
            </v:shape>
          </w:pict>
        </mc:Fallback>
      </mc:AlternateContent>
    </w:r>
  </w:p>
  <w:p w:rsidR="005724EB" w:rsidRDefault="00AF66B9" w:rsidP="005724EB">
    <w:pPr>
      <w:jc w:val="center"/>
      <w:rPr>
        <w:b/>
        <w:bCs/>
        <w:i/>
        <w:iCs/>
        <w:color w:val="244061" w:themeColor="accent1" w:themeShade="80"/>
        <w:sz w:val="24"/>
      </w:rPr>
    </w:pPr>
    <w:r>
      <w:rPr>
        <w:b/>
        <w:bCs/>
        <w:i/>
        <w:iCs/>
        <w:color w:val="244061" w:themeColor="accent1" w:themeShade="80"/>
        <w:sz w:val="24"/>
      </w:rPr>
      <w:t xml:space="preserve">Organigrama </w:t>
    </w:r>
  </w:p>
  <w:p w:rsidR="00AF66B9" w:rsidRDefault="008D51E0" w:rsidP="005724EB">
    <w:pPr>
      <w:jc w:val="center"/>
      <w:rPr>
        <w:b/>
        <w:bCs/>
        <w:i/>
        <w:iCs/>
        <w:color w:val="244061" w:themeColor="accent1" w:themeShade="80"/>
        <w:sz w:val="24"/>
      </w:rPr>
    </w:pPr>
    <w:r>
      <w:rPr>
        <w:b/>
        <w:bCs/>
        <w:i/>
        <w:iCs/>
        <w:color w:val="244061" w:themeColor="accent1" w:themeShade="80"/>
        <w:sz w:val="24"/>
      </w:rPr>
      <w:t>1er. Trimestre 2018</w:t>
    </w:r>
  </w:p>
  <w:p w:rsidR="00CC52DE" w:rsidRDefault="00CC52DE" w:rsidP="00FF1DC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571B"/>
    <w:multiLevelType w:val="hybridMultilevel"/>
    <w:tmpl w:val="1AB03F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2B5"/>
    <w:multiLevelType w:val="hybridMultilevel"/>
    <w:tmpl w:val="9D368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61DE"/>
    <w:multiLevelType w:val="hybridMultilevel"/>
    <w:tmpl w:val="C58067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2399"/>
    <w:multiLevelType w:val="hybridMultilevel"/>
    <w:tmpl w:val="812A9118"/>
    <w:lvl w:ilvl="0" w:tplc="AB1CBBD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7767D7"/>
    <w:multiLevelType w:val="hybridMultilevel"/>
    <w:tmpl w:val="F35E1826"/>
    <w:lvl w:ilvl="0" w:tplc="ADC2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45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A2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2C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0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EB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AD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E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20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27"/>
    <w:rsid w:val="0002344D"/>
    <w:rsid w:val="0002429C"/>
    <w:rsid w:val="00025F7A"/>
    <w:rsid w:val="0006299F"/>
    <w:rsid w:val="00063915"/>
    <w:rsid w:val="00067A0F"/>
    <w:rsid w:val="000818A0"/>
    <w:rsid w:val="000970D2"/>
    <w:rsid w:val="000A0CB1"/>
    <w:rsid w:val="000A1F45"/>
    <w:rsid w:val="000B4D92"/>
    <w:rsid w:val="000B55FD"/>
    <w:rsid w:val="000B5EF4"/>
    <w:rsid w:val="000C69EF"/>
    <w:rsid w:val="000D7135"/>
    <w:rsid w:val="00127096"/>
    <w:rsid w:val="00152146"/>
    <w:rsid w:val="0017296F"/>
    <w:rsid w:val="00186431"/>
    <w:rsid w:val="001B480D"/>
    <w:rsid w:val="001C0874"/>
    <w:rsid w:val="001E1522"/>
    <w:rsid w:val="001F0602"/>
    <w:rsid w:val="001F359B"/>
    <w:rsid w:val="001F37B7"/>
    <w:rsid w:val="00214341"/>
    <w:rsid w:val="0022052E"/>
    <w:rsid w:val="00233D01"/>
    <w:rsid w:val="002345F3"/>
    <w:rsid w:val="002501B7"/>
    <w:rsid w:val="00251C2E"/>
    <w:rsid w:val="002554F2"/>
    <w:rsid w:val="00260FB1"/>
    <w:rsid w:val="002709E0"/>
    <w:rsid w:val="00293A08"/>
    <w:rsid w:val="00295A29"/>
    <w:rsid w:val="002972AC"/>
    <w:rsid w:val="002A0FB5"/>
    <w:rsid w:val="002B3674"/>
    <w:rsid w:val="002C6443"/>
    <w:rsid w:val="002C7599"/>
    <w:rsid w:val="002C77A2"/>
    <w:rsid w:val="002E45C0"/>
    <w:rsid w:val="002F069F"/>
    <w:rsid w:val="002F3FF5"/>
    <w:rsid w:val="00312E6C"/>
    <w:rsid w:val="00315F21"/>
    <w:rsid w:val="00320EFC"/>
    <w:rsid w:val="00331539"/>
    <w:rsid w:val="00343085"/>
    <w:rsid w:val="003432C3"/>
    <w:rsid w:val="00351337"/>
    <w:rsid w:val="00355331"/>
    <w:rsid w:val="00365A38"/>
    <w:rsid w:val="00370154"/>
    <w:rsid w:val="00372D44"/>
    <w:rsid w:val="003A3214"/>
    <w:rsid w:val="003A3991"/>
    <w:rsid w:val="003C0E9F"/>
    <w:rsid w:val="003E0987"/>
    <w:rsid w:val="003F2CBA"/>
    <w:rsid w:val="003F4B6D"/>
    <w:rsid w:val="003F7EBE"/>
    <w:rsid w:val="004116E8"/>
    <w:rsid w:val="0041429B"/>
    <w:rsid w:val="0042735C"/>
    <w:rsid w:val="00447F80"/>
    <w:rsid w:val="00456374"/>
    <w:rsid w:val="00466010"/>
    <w:rsid w:val="00473B31"/>
    <w:rsid w:val="00476EEA"/>
    <w:rsid w:val="00484F65"/>
    <w:rsid w:val="00495F15"/>
    <w:rsid w:val="004A4C4A"/>
    <w:rsid w:val="004A59BB"/>
    <w:rsid w:val="004A7FF3"/>
    <w:rsid w:val="004B3A62"/>
    <w:rsid w:val="004C3C23"/>
    <w:rsid w:val="004C703D"/>
    <w:rsid w:val="004D0DA2"/>
    <w:rsid w:val="004D359E"/>
    <w:rsid w:val="004D415B"/>
    <w:rsid w:val="004D4A1A"/>
    <w:rsid w:val="004E18ED"/>
    <w:rsid w:val="004E7F22"/>
    <w:rsid w:val="004F4A70"/>
    <w:rsid w:val="00500215"/>
    <w:rsid w:val="005050D7"/>
    <w:rsid w:val="00511656"/>
    <w:rsid w:val="005131CE"/>
    <w:rsid w:val="005234C2"/>
    <w:rsid w:val="0052488F"/>
    <w:rsid w:val="00541F8F"/>
    <w:rsid w:val="00556851"/>
    <w:rsid w:val="00561D43"/>
    <w:rsid w:val="00562E17"/>
    <w:rsid w:val="00563A94"/>
    <w:rsid w:val="00571D62"/>
    <w:rsid w:val="005724EB"/>
    <w:rsid w:val="00572884"/>
    <w:rsid w:val="00575129"/>
    <w:rsid w:val="00575858"/>
    <w:rsid w:val="0059242C"/>
    <w:rsid w:val="0059499A"/>
    <w:rsid w:val="005A1038"/>
    <w:rsid w:val="005C1B71"/>
    <w:rsid w:val="005C4016"/>
    <w:rsid w:val="005E0079"/>
    <w:rsid w:val="005E39F0"/>
    <w:rsid w:val="005F6621"/>
    <w:rsid w:val="00625150"/>
    <w:rsid w:val="0063300E"/>
    <w:rsid w:val="00646838"/>
    <w:rsid w:val="006677D4"/>
    <w:rsid w:val="00667965"/>
    <w:rsid w:val="006749E9"/>
    <w:rsid w:val="006836C0"/>
    <w:rsid w:val="006853CA"/>
    <w:rsid w:val="00686DE9"/>
    <w:rsid w:val="00693451"/>
    <w:rsid w:val="00697EEE"/>
    <w:rsid w:val="006A3A61"/>
    <w:rsid w:val="006A3F52"/>
    <w:rsid w:val="006A4BC5"/>
    <w:rsid w:val="006B4D3A"/>
    <w:rsid w:val="006B638C"/>
    <w:rsid w:val="006B7890"/>
    <w:rsid w:val="006C4ADA"/>
    <w:rsid w:val="00714A4C"/>
    <w:rsid w:val="00722810"/>
    <w:rsid w:val="007269E7"/>
    <w:rsid w:val="00735A14"/>
    <w:rsid w:val="0076301C"/>
    <w:rsid w:val="00767F7C"/>
    <w:rsid w:val="00775746"/>
    <w:rsid w:val="007774BF"/>
    <w:rsid w:val="007804FD"/>
    <w:rsid w:val="007922A8"/>
    <w:rsid w:val="007B635B"/>
    <w:rsid w:val="007C754F"/>
    <w:rsid w:val="007E4779"/>
    <w:rsid w:val="007E7852"/>
    <w:rsid w:val="007F5DAC"/>
    <w:rsid w:val="007F7F86"/>
    <w:rsid w:val="0081102E"/>
    <w:rsid w:val="008110B0"/>
    <w:rsid w:val="00813D08"/>
    <w:rsid w:val="00814487"/>
    <w:rsid w:val="00847CA6"/>
    <w:rsid w:val="00851F52"/>
    <w:rsid w:val="00855293"/>
    <w:rsid w:val="00857E00"/>
    <w:rsid w:val="0089335F"/>
    <w:rsid w:val="008A3226"/>
    <w:rsid w:val="008A61A7"/>
    <w:rsid w:val="008C03CC"/>
    <w:rsid w:val="008D23B5"/>
    <w:rsid w:val="008D51E0"/>
    <w:rsid w:val="008D6A04"/>
    <w:rsid w:val="008E2C7C"/>
    <w:rsid w:val="008F5D71"/>
    <w:rsid w:val="009167FD"/>
    <w:rsid w:val="00937688"/>
    <w:rsid w:val="00942FF5"/>
    <w:rsid w:val="009461DE"/>
    <w:rsid w:val="0095214B"/>
    <w:rsid w:val="00953559"/>
    <w:rsid w:val="009541D0"/>
    <w:rsid w:val="0097628A"/>
    <w:rsid w:val="00980500"/>
    <w:rsid w:val="009A6102"/>
    <w:rsid w:val="009C6CFF"/>
    <w:rsid w:val="009D2BE9"/>
    <w:rsid w:val="009D4491"/>
    <w:rsid w:val="009D4958"/>
    <w:rsid w:val="009F1638"/>
    <w:rsid w:val="00A05AB5"/>
    <w:rsid w:val="00A11315"/>
    <w:rsid w:val="00A24C71"/>
    <w:rsid w:val="00A3251A"/>
    <w:rsid w:val="00A44D1C"/>
    <w:rsid w:val="00A47986"/>
    <w:rsid w:val="00A54BDC"/>
    <w:rsid w:val="00A55FFC"/>
    <w:rsid w:val="00A70D27"/>
    <w:rsid w:val="00A73CFB"/>
    <w:rsid w:val="00A842C9"/>
    <w:rsid w:val="00A87815"/>
    <w:rsid w:val="00AA2EC4"/>
    <w:rsid w:val="00AE267D"/>
    <w:rsid w:val="00AF205D"/>
    <w:rsid w:val="00AF6274"/>
    <w:rsid w:val="00AF66B9"/>
    <w:rsid w:val="00AF758C"/>
    <w:rsid w:val="00B021E3"/>
    <w:rsid w:val="00B12327"/>
    <w:rsid w:val="00B76BC1"/>
    <w:rsid w:val="00B87018"/>
    <w:rsid w:val="00B920F8"/>
    <w:rsid w:val="00B92D4B"/>
    <w:rsid w:val="00BC56FA"/>
    <w:rsid w:val="00BE5EB2"/>
    <w:rsid w:val="00C01BEB"/>
    <w:rsid w:val="00C71E6A"/>
    <w:rsid w:val="00C905B0"/>
    <w:rsid w:val="00C91A09"/>
    <w:rsid w:val="00CA0372"/>
    <w:rsid w:val="00CC0F0E"/>
    <w:rsid w:val="00CC358C"/>
    <w:rsid w:val="00CC52DE"/>
    <w:rsid w:val="00CD068E"/>
    <w:rsid w:val="00CE1781"/>
    <w:rsid w:val="00CF1FEB"/>
    <w:rsid w:val="00D17C10"/>
    <w:rsid w:val="00D343AD"/>
    <w:rsid w:val="00D36021"/>
    <w:rsid w:val="00D40BE0"/>
    <w:rsid w:val="00D51CEB"/>
    <w:rsid w:val="00D61B0C"/>
    <w:rsid w:val="00D82086"/>
    <w:rsid w:val="00D91422"/>
    <w:rsid w:val="00D9412B"/>
    <w:rsid w:val="00D94C38"/>
    <w:rsid w:val="00DA35A2"/>
    <w:rsid w:val="00DB4FFA"/>
    <w:rsid w:val="00DB6FEE"/>
    <w:rsid w:val="00DC3851"/>
    <w:rsid w:val="00DE1035"/>
    <w:rsid w:val="00DE5348"/>
    <w:rsid w:val="00DE71F2"/>
    <w:rsid w:val="00DF39E0"/>
    <w:rsid w:val="00DF7585"/>
    <w:rsid w:val="00E06E54"/>
    <w:rsid w:val="00E077C1"/>
    <w:rsid w:val="00E10E1A"/>
    <w:rsid w:val="00E12D0C"/>
    <w:rsid w:val="00E13A3A"/>
    <w:rsid w:val="00E16C75"/>
    <w:rsid w:val="00E52093"/>
    <w:rsid w:val="00E837CF"/>
    <w:rsid w:val="00E90B09"/>
    <w:rsid w:val="00E95728"/>
    <w:rsid w:val="00EA5757"/>
    <w:rsid w:val="00ED2449"/>
    <w:rsid w:val="00ED5330"/>
    <w:rsid w:val="00ED7D62"/>
    <w:rsid w:val="00F13FFC"/>
    <w:rsid w:val="00F14EE0"/>
    <w:rsid w:val="00F356B6"/>
    <w:rsid w:val="00F36DA1"/>
    <w:rsid w:val="00F55ABA"/>
    <w:rsid w:val="00F716BE"/>
    <w:rsid w:val="00F73AD1"/>
    <w:rsid w:val="00F75C4D"/>
    <w:rsid w:val="00F83AA3"/>
    <w:rsid w:val="00F85090"/>
    <w:rsid w:val="00FB1FCC"/>
    <w:rsid w:val="00FE2CD2"/>
    <w:rsid w:val="00FE72DF"/>
    <w:rsid w:val="00FF1DC2"/>
    <w:rsid w:val="00FF49E3"/>
    <w:rsid w:val="00FF52DC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79C38-CB6D-4C68-BF30-CA65A59E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327"/>
    <w:pPr>
      <w:spacing w:after="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32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D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D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1D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DC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F1D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FF1DC2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Default">
    <w:name w:val="Default"/>
    <w:rsid w:val="00FF1D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2FF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9C40BA-9C71-4276-B063-A8E23172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Macias Valadez Treviño</dc:creator>
  <cp:lastModifiedBy>MARTHA</cp:lastModifiedBy>
  <cp:revision>23</cp:revision>
  <cp:lastPrinted>2017-08-01T18:24:00Z</cp:lastPrinted>
  <dcterms:created xsi:type="dcterms:W3CDTF">2016-10-03T13:40:00Z</dcterms:created>
  <dcterms:modified xsi:type="dcterms:W3CDTF">2018-04-13T16:10:00Z</dcterms:modified>
</cp:coreProperties>
</file>